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4"/>
        <w:gridCol w:w="851"/>
        <w:gridCol w:w="849"/>
        <w:gridCol w:w="3055"/>
        <w:gridCol w:w="2758"/>
      </w:tblGrid>
      <w:tr w:rsidR="00491D50" w:rsidRPr="00491D50" w14:paraId="638B2038" w14:textId="77777777" w:rsidTr="00E85A18">
        <w:trPr>
          <w:trHeight w:val="5234"/>
        </w:trPr>
        <w:tc>
          <w:tcPr>
            <w:tcW w:w="9074" w:type="dxa"/>
            <w:gridSpan w:val="6"/>
          </w:tcPr>
          <w:p w14:paraId="7D1AFBC1" w14:textId="77777777" w:rsidR="00491D50" w:rsidRPr="00491D50" w:rsidRDefault="00491D50" w:rsidP="00491D5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甲種防火管理</w:t>
            </w:r>
            <w:r w:rsidR="00E85A18">
              <w:rPr>
                <w:rFonts w:asciiTheme="minorEastAsia" w:eastAsiaTheme="minorEastAsia" w:hAnsiTheme="minorEastAsia" w:hint="eastAsia"/>
                <w:sz w:val="22"/>
                <w:szCs w:val="22"/>
              </w:rPr>
              <w:t>再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受講申請書</w:t>
            </w:r>
          </w:p>
          <w:p w14:paraId="0F3918FF" w14:textId="717F0785" w:rsidR="00491D50" w:rsidRPr="00491D50" w:rsidRDefault="00503C7E" w:rsidP="00491D50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91D50"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  <w:r w:rsid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C80A81C" w14:textId="77777777" w:rsidR="00491D50" w:rsidRDefault="00491D50" w:rsidP="00491D50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南宗谷消防組合</w:t>
            </w:r>
            <w:r w:rsidR="0018663E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本部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長　様</w:t>
            </w:r>
          </w:p>
          <w:p w14:paraId="0EBDF9DD" w14:textId="77777777" w:rsidR="0018663E" w:rsidRPr="00491D50" w:rsidRDefault="0018663E" w:rsidP="00491D50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92755E6" w14:textId="77777777" w:rsidR="00491D50" w:rsidRPr="00491D50" w:rsidRDefault="00E85A18" w:rsidP="00491D50">
            <w:pPr>
              <w:spacing w:line="276" w:lineRule="auto"/>
              <w:ind w:firstLineChars="1300" w:firstLine="286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所</w:t>
            </w:r>
            <w:r w:rsidR="00491D50"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住</w:t>
            </w:r>
            <w:r w:rsid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91D50"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 w:rsid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91D5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65171E63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42F5A0E5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642A3E5E" w14:textId="77777777" w:rsidR="00491D50" w:rsidRPr="00491D50" w:rsidRDefault="00491D50" w:rsidP="00491D50">
            <w:pPr>
              <w:spacing w:line="276" w:lineRule="auto"/>
              <w:ind w:firstLineChars="1300" w:firstLine="286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者　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43A7796F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1D50" w:rsidRPr="00491D50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ふり</w:t>
                  </w:r>
                </w:rt>
                <w:rubyBase>
                  <w:r w:rsidR="00491D5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1D50" w:rsidRPr="00491D50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がな</w:t>
                  </w:r>
                </w:rt>
                <w:rubyBase>
                  <w:r w:rsidR="00491D5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0AEA76A3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5FD6007D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生年月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　　月　　日（　　歳）</w:t>
            </w:r>
          </w:p>
          <w:p w14:paraId="2FDD9ADF" w14:textId="77777777" w:rsidR="00491D50" w:rsidRPr="00491D50" w:rsidRDefault="00491D50" w:rsidP="00491D5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甲種防火管理</w:t>
            </w:r>
            <w:r w:rsidR="00E85A18">
              <w:rPr>
                <w:rFonts w:asciiTheme="minorEastAsia" w:eastAsiaTheme="minorEastAsia" w:hAnsiTheme="minorEastAsia" w:hint="eastAsia"/>
                <w:sz w:val="22"/>
                <w:szCs w:val="22"/>
              </w:rPr>
              <w:t>再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を受講したいので申請します。</w:t>
            </w:r>
          </w:p>
        </w:tc>
      </w:tr>
      <w:tr w:rsidR="00491D50" w:rsidRPr="00491D50" w14:paraId="4B6BCBE1" w14:textId="77777777" w:rsidTr="00E85A18">
        <w:trPr>
          <w:trHeight w:val="1530"/>
        </w:trPr>
        <w:tc>
          <w:tcPr>
            <w:tcW w:w="567" w:type="dxa"/>
            <w:vMerge w:val="restart"/>
            <w:textDirection w:val="tbRlV"/>
          </w:tcPr>
          <w:p w14:paraId="6B6001EC" w14:textId="77777777" w:rsidR="00491D50" w:rsidRPr="00491D50" w:rsidRDefault="00491D50" w:rsidP="00491D50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講</w:t>
            </w:r>
            <w:r w:rsidR="00E85A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91D5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845" w:type="dxa"/>
            <w:gridSpan w:val="2"/>
          </w:tcPr>
          <w:p w14:paraId="5D36A50E" w14:textId="77777777" w:rsidR="00491D50" w:rsidRDefault="00E85A18" w:rsidP="00F033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3C7E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320" w:id="1457262592"/>
              </w:rPr>
              <w:t>選任（予定</w:t>
            </w:r>
            <w:r w:rsidRPr="00503C7E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2"/>
                <w:fitText w:val="1320" w:id="1457262592"/>
              </w:rPr>
              <w:t>）</w:t>
            </w:r>
          </w:p>
          <w:p w14:paraId="146700B3" w14:textId="77777777" w:rsidR="00E85A18" w:rsidRPr="00491D50" w:rsidRDefault="00E85A18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3C7E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szCs w:val="22"/>
                <w:fitText w:val="1320" w:id="1457262336"/>
              </w:rPr>
              <w:t>防火対象</w:t>
            </w:r>
            <w:r w:rsidRPr="00503C7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320" w:id="1457262336"/>
              </w:rPr>
              <w:t>物</w:t>
            </w:r>
          </w:p>
        </w:tc>
        <w:tc>
          <w:tcPr>
            <w:tcW w:w="6662" w:type="dxa"/>
            <w:gridSpan w:val="3"/>
          </w:tcPr>
          <w:p w14:paraId="4E929B1C" w14:textId="77777777" w:rsidR="00491D50" w:rsidRPr="00E85A18" w:rsidRDefault="00E85A1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名　　称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695550F8" w14:textId="77777777" w:rsidR="00E85A18" w:rsidRPr="00E85A18" w:rsidRDefault="00E85A1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　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09102518" w14:textId="77777777" w:rsidR="00E85A18" w:rsidRPr="00E85A18" w:rsidRDefault="00E85A1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選任（予定）年月日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年　　　月　　　日　　　　</w:t>
            </w:r>
          </w:p>
        </w:tc>
      </w:tr>
      <w:tr w:rsidR="00E85A18" w:rsidRPr="00491D50" w14:paraId="4D8ED181" w14:textId="77777777" w:rsidTr="00E85A18">
        <w:trPr>
          <w:trHeight w:val="1311"/>
        </w:trPr>
        <w:tc>
          <w:tcPr>
            <w:tcW w:w="567" w:type="dxa"/>
            <w:vMerge/>
          </w:tcPr>
          <w:p w14:paraId="01795F7E" w14:textId="77777777" w:rsidR="00E85A18" w:rsidRPr="00491D50" w:rsidRDefault="00E85A1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5" w:type="dxa"/>
            <w:gridSpan w:val="2"/>
          </w:tcPr>
          <w:p w14:paraId="285115B4" w14:textId="77777777" w:rsidR="00E85A18" w:rsidRDefault="00E85A18" w:rsidP="00F033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3C7E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457262337"/>
              </w:rPr>
              <w:t>前回</w:t>
            </w:r>
            <w:r w:rsidRPr="00503C7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457262337"/>
              </w:rPr>
              <w:t>の</w:t>
            </w:r>
          </w:p>
          <w:p w14:paraId="49BA6552" w14:textId="77777777" w:rsidR="00E85A18" w:rsidRPr="00491D50" w:rsidRDefault="00E85A18" w:rsidP="00F033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3C7E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457262338"/>
              </w:rPr>
              <w:t>講習修</w:t>
            </w:r>
            <w:r w:rsidRPr="00503C7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457262338"/>
              </w:rPr>
              <w:t>了</w:t>
            </w:r>
          </w:p>
        </w:tc>
        <w:tc>
          <w:tcPr>
            <w:tcW w:w="6662" w:type="dxa"/>
            <w:gridSpan w:val="3"/>
          </w:tcPr>
          <w:p w14:paraId="0ECDD259" w14:textId="77777777" w:rsidR="00E85A18" w:rsidRDefault="00E85A18" w:rsidP="00E85A1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新規講習　・　再講習　）（どちらかに○をつけて下さい）</w:t>
            </w:r>
          </w:p>
          <w:p w14:paraId="090B4A25" w14:textId="77777777" w:rsidR="00131355" w:rsidRDefault="00E85A18" w:rsidP="0013135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修了年月日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年　　　月　　　日　　　　</w:t>
            </w:r>
          </w:p>
          <w:p w14:paraId="11282E8F" w14:textId="77777777" w:rsidR="00E85A18" w:rsidRPr="00131355" w:rsidRDefault="00131355" w:rsidP="00131355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3C7E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458736128"/>
              </w:rPr>
              <w:t>講習機</w:t>
            </w:r>
            <w:r w:rsidRPr="00503C7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458736128"/>
              </w:rPr>
              <w:t>関</w:t>
            </w:r>
            <w:r w:rsidR="00E85A18" w:rsidRPr="001313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="00E85A18" w:rsidRPr="001313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</w:tr>
      <w:tr w:rsidR="00491D50" w:rsidRPr="00491D50" w14:paraId="5A0DCE29" w14:textId="77777777" w:rsidTr="00E85A18">
        <w:trPr>
          <w:trHeight w:val="1050"/>
        </w:trPr>
        <w:tc>
          <w:tcPr>
            <w:tcW w:w="2412" w:type="dxa"/>
            <w:gridSpan w:val="3"/>
            <w:tcBorders>
              <w:bottom w:val="double" w:sz="4" w:space="0" w:color="auto"/>
            </w:tcBorders>
          </w:tcPr>
          <w:p w14:paraId="7B082C7C" w14:textId="77777777" w:rsid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9F7D19" w14:textId="77777777" w:rsid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納　　入　　者</w:t>
            </w:r>
          </w:p>
          <w:p w14:paraId="188ED8DD" w14:textId="77777777" w:rsidR="00491D50" w:rsidRPr="00491D50" w:rsidRDefault="00491D50" w:rsidP="00491D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領収書あて名）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</w:tcPr>
          <w:p w14:paraId="3B225347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1D50">
              <w:rPr>
                <w:rFonts w:asciiTheme="minorEastAsia" w:eastAsiaTheme="minorEastAsia" w:hAnsiTheme="minorEastAsia" w:hint="eastAsia"/>
                <w:sz w:val="18"/>
                <w:szCs w:val="18"/>
              </w:rPr>
              <w:t>（領収書のあて名が受講者と異なる場合にご記入ください。）</w:t>
            </w:r>
          </w:p>
          <w:p w14:paraId="2EE19F17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  <w:p w14:paraId="20A0F619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　名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91D50" w:rsidRPr="00491D50" w14:paraId="5A8AA3A6" w14:textId="77777777" w:rsidTr="00E85A18">
        <w:trPr>
          <w:trHeight w:val="251"/>
        </w:trPr>
        <w:tc>
          <w:tcPr>
            <w:tcW w:w="9074" w:type="dxa"/>
            <w:gridSpan w:val="6"/>
            <w:tcBorders>
              <w:top w:val="double" w:sz="4" w:space="0" w:color="auto"/>
            </w:tcBorders>
          </w:tcPr>
          <w:p w14:paraId="5EAAD3C2" w14:textId="77777777" w:rsidR="00491D50" w:rsidRPr="00491D50" w:rsidRDefault="00491D50" w:rsidP="00491D50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3C7E">
              <w:rPr>
                <w:rFonts w:asciiTheme="minorEastAsia" w:eastAsiaTheme="minorEastAsia" w:hAnsiTheme="minorEastAsia" w:hint="eastAsia"/>
                <w:spacing w:val="192"/>
                <w:kern w:val="0"/>
                <w:sz w:val="22"/>
                <w:szCs w:val="22"/>
                <w:fitText w:val="2640" w:id="1457262850"/>
              </w:rPr>
              <w:t>受講処理</w:t>
            </w:r>
            <w:r w:rsidRPr="00503C7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640" w:id="1457262850"/>
              </w:rPr>
              <w:t>欄</w:t>
            </w:r>
          </w:p>
        </w:tc>
      </w:tr>
      <w:tr w:rsidR="00491D50" w:rsidRPr="00491D50" w14:paraId="1C539145" w14:textId="77777777" w:rsidTr="00E85A18">
        <w:trPr>
          <w:trHeight w:val="110"/>
        </w:trPr>
        <w:tc>
          <w:tcPr>
            <w:tcW w:w="3261" w:type="dxa"/>
            <w:gridSpan w:val="4"/>
          </w:tcPr>
          <w:p w14:paraId="13B4FFE8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　付　　印</w:t>
            </w:r>
          </w:p>
        </w:tc>
        <w:tc>
          <w:tcPr>
            <w:tcW w:w="3055" w:type="dxa"/>
          </w:tcPr>
          <w:p w14:paraId="21CA30A3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3C7E">
              <w:rPr>
                <w:rFonts w:asciiTheme="minorEastAsia" w:eastAsiaTheme="minorEastAsia" w:hAnsiTheme="minorEastAsia" w:hint="eastAsia"/>
                <w:spacing w:val="91"/>
                <w:kern w:val="0"/>
                <w:sz w:val="22"/>
                <w:szCs w:val="22"/>
                <w:fitText w:val="1430" w:id="1455080704"/>
              </w:rPr>
              <w:t>受講番</w:t>
            </w:r>
            <w:r w:rsidRPr="00503C7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430" w:id="1455080704"/>
              </w:rPr>
              <w:t>号</w:t>
            </w:r>
          </w:p>
        </w:tc>
        <w:tc>
          <w:tcPr>
            <w:tcW w:w="2758" w:type="dxa"/>
          </w:tcPr>
          <w:p w14:paraId="64B8B062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3C7E">
              <w:rPr>
                <w:rFonts w:asciiTheme="minorEastAsia" w:eastAsiaTheme="minorEastAsia" w:hAnsiTheme="minorEastAsia" w:hint="eastAsia"/>
                <w:spacing w:val="41"/>
                <w:kern w:val="0"/>
                <w:sz w:val="22"/>
                <w:szCs w:val="22"/>
                <w:fitText w:val="1430" w:id="1455080705"/>
              </w:rPr>
              <w:t>受講出欠</w:t>
            </w:r>
            <w:r w:rsidRPr="00503C7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30" w:id="1455080705"/>
              </w:rPr>
              <w:t>欄</w:t>
            </w:r>
          </w:p>
        </w:tc>
      </w:tr>
      <w:tr w:rsidR="00E85A18" w:rsidRPr="00491D50" w14:paraId="10C27272" w14:textId="77777777" w:rsidTr="00E85A18">
        <w:trPr>
          <w:trHeight w:val="1736"/>
        </w:trPr>
        <w:tc>
          <w:tcPr>
            <w:tcW w:w="3261" w:type="dxa"/>
            <w:gridSpan w:val="4"/>
          </w:tcPr>
          <w:p w14:paraId="4CF8CC99" w14:textId="77777777" w:rsidR="00E85A18" w:rsidRPr="00491D50" w:rsidRDefault="00E85A1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55" w:type="dxa"/>
          </w:tcPr>
          <w:p w14:paraId="7FCDDCD3" w14:textId="77777777" w:rsidR="00E85A18" w:rsidRPr="00491D50" w:rsidRDefault="00E85A18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79D834A" w14:textId="77777777" w:rsidR="00E85A18" w:rsidRPr="00491D50" w:rsidRDefault="00E85A18" w:rsidP="00E85A1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1D50" w:rsidRPr="00491D50" w14:paraId="04D470A2" w14:textId="77777777" w:rsidTr="00E85A18">
        <w:trPr>
          <w:trHeight w:val="437"/>
        </w:trPr>
        <w:tc>
          <w:tcPr>
            <w:tcW w:w="1561" w:type="dxa"/>
            <w:gridSpan w:val="2"/>
          </w:tcPr>
          <w:p w14:paraId="0EAD3A9C" w14:textId="77777777" w:rsidR="00491D50" w:rsidRPr="00491D50" w:rsidRDefault="00491D50" w:rsidP="00491D5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  <w:tc>
          <w:tcPr>
            <w:tcW w:w="7513" w:type="dxa"/>
            <w:gridSpan w:val="4"/>
          </w:tcPr>
          <w:p w14:paraId="26AE392E" w14:textId="77777777" w:rsidR="00491D50" w:rsidRPr="00491D50" w:rsidRDefault="00491D50" w:rsidP="00491D5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4F19EF0" w14:textId="77777777" w:rsidR="00E75B82" w:rsidRDefault="00491D50" w:rsidP="0018663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491D50">
        <w:rPr>
          <w:rFonts w:asciiTheme="minorEastAsia" w:eastAsiaTheme="minorEastAsia" w:hAnsiTheme="minorEastAsia" w:hint="eastAsia"/>
          <w:sz w:val="22"/>
          <w:szCs w:val="22"/>
        </w:rPr>
        <w:t>備考　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※印の欄は記入しないでください。</w:t>
      </w:r>
    </w:p>
    <w:p w14:paraId="246B3DD9" w14:textId="77777777" w:rsidR="00491D50" w:rsidRPr="00491D50" w:rsidRDefault="00491D50" w:rsidP="0018663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２　この申請書は、所轄の消防署</w:t>
      </w:r>
      <w:r w:rsidR="0018663E">
        <w:rPr>
          <w:rFonts w:asciiTheme="minorEastAsia" w:eastAsiaTheme="minorEastAsia" w:hAnsiTheme="minorEastAsia" w:hint="eastAsia"/>
          <w:sz w:val="22"/>
          <w:szCs w:val="22"/>
        </w:rPr>
        <w:t>（支署・分署）</w:t>
      </w:r>
      <w:r>
        <w:rPr>
          <w:rFonts w:asciiTheme="minorEastAsia" w:eastAsiaTheme="minorEastAsia" w:hAnsiTheme="minorEastAsia" w:hint="eastAsia"/>
          <w:sz w:val="22"/>
          <w:szCs w:val="22"/>
        </w:rPr>
        <w:t>に提出してください。</w:t>
      </w:r>
    </w:p>
    <w:sectPr w:rsidR="00491D50" w:rsidRPr="00491D50" w:rsidSect="003E760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B2D8" w14:textId="77777777" w:rsidR="00C648C5" w:rsidRDefault="00C648C5" w:rsidP="0018663E">
      <w:r>
        <w:separator/>
      </w:r>
    </w:p>
  </w:endnote>
  <w:endnote w:type="continuationSeparator" w:id="0">
    <w:p w14:paraId="4115A22F" w14:textId="77777777" w:rsidR="00C648C5" w:rsidRDefault="00C648C5" w:rsidP="0018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6D72" w14:textId="77777777" w:rsidR="00C648C5" w:rsidRDefault="00C648C5" w:rsidP="0018663E">
      <w:r>
        <w:separator/>
      </w:r>
    </w:p>
  </w:footnote>
  <w:footnote w:type="continuationSeparator" w:id="0">
    <w:p w14:paraId="2A284931" w14:textId="77777777" w:rsidR="00C648C5" w:rsidRDefault="00C648C5" w:rsidP="0018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05F3B"/>
    <w:multiLevelType w:val="hybridMultilevel"/>
    <w:tmpl w:val="50203B5E"/>
    <w:lvl w:ilvl="0" w:tplc="85E05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447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D50"/>
    <w:rsid w:val="00131355"/>
    <w:rsid w:val="0018663E"/>
    <w:rsid w:val="00227DA8"/>
    <w:rsid w:val="003E6ADD"/>
    <w:rsid w:val="003E760C"/>
    <w:rsid w:val="00491D50"/>
    <w:rsid w:val="004B3798"/>
    <w:rsid w:val="00503C7E"/>
    <w:rsid w:val="006C769B"/>
    <w:rsid w:val="008C3635"/>
    <w:rsid w:val="00965BF8"/>
    <w:rsid w:val="009E35D1"/>
    <w:rsid w:val="00C648C5"/>
    <w:rsid w:val="00CA0896"/>
    <w:rsid w:val="00CA525E"/>
    <w:rsid w:val="00CE5821"/>
    <w:rsid w:val="00DB78CD"/>
    <w:rsid w:val="00E75B82"/>
    <w:rsid w:val="00E85A18"/>
    <w:rsid w:val="00F0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54F0E6"/>
  <w15:docId w15:val="{EC982EF5-388E-4EB2-920F-5EA76769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9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63E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6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63E"/>
    <w:rPr>
      <w:rFonts w:ascii="ＭＳ ゴシック"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7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D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921F-4444-4F71-BD5B-F5C5335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淳一郎</dc:creator>
  <cp:lastModifiedBy>川久保　悟</cp:lastModifiedBy>
  <cp:revision>8</cp:revision>
  <cp:lastPrinted>2017-06-30T01:12:00Z</cp:lastPrinted>
  <dcterms:created xsi:type="dcterms:W3CDTF">2017-06-23T07:45:00Z</dcterms:created>
  <dcterms:modified xsi:type="dcterms:W3CDTF">2022-07-15T10:50:00Z</dcterms:modified>
</cp:coreProperties>
</file>